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FBA26" w14:textId="77777777" w:rsidR="009D0314" w:rsidRPr="00496D0C" w:rsidRDefault="00B448AF" w:rsidP="00934C97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 xml:space="preserve">DOTACE TYPU A </w:t>
      </w:r>
      <w:r w:rsidR="003851EC" w:rsidRPr="00496D0C">
        <w:rPr>
          <w:rFonts w:ascii="Calibri" w:hAnsi="Calibri"/>
          <w:b/>
          <w:bCs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851EC" w:rsidRPr="00496D0C">
        <w:rPr>
          <w:rFonts w:ascii="Calibri" w:hAnsi="Calibri"/>
          <w:b/>
          <w:bCs/>
          <w:sz w:val="21"/>
          <w:szCs w:val="21"/>
        </w:rPr>
        <w:instrText xml:space="preserve"> FORMCHECKBOX </w:instrText>
      </w:r>
      <w:r w:rsidR="0058407F">
        <w:rPr>
          <w:rFonts w:ascii="Calibri" w:hAnsi="Calibri"/>
          <w:b/>
          <w:bCs/>
          <w:sz w:val="21"/>
          <w:szCs w:val="21"/>
        </w:rPr>
      </w:r>
      <w:r w:rsidR="0058407F">
        <w:rPr>
          <w:rFonts w:ascii="Calibri" w:hAnsi="Calibri"/>
          <w:b/>
          <w:bCs/>
          <w:sz w:val="21"/>
          <w:szCs w:val="21"/>
        </w:rPr>
        <w:fldChar w:fldCharType="separate"/>
      </w:r>
      <w:r w:rsidR="003851EC" w:rsidRPr="00496D0C">
        <w:rPr>
          <w:rFonts w:ascii="Calibri" w:hAnsi="Calibri"/>
          <w:b/>
          <w:bCs/>
          <w:sz w:val="21"/>
          <w:szCs w:val="21"/>
        </w:rPr>
        <w:fldChar w:fldCharType="end"/>
      </w:r>
      <w:bookmarkEnd w:id="0"/>
      <w:r w:rsidRPr="00496D0C">
        <w:rPr>
          <w:rFonts w:ascii="Calibri" w:hAnsi="Calibri"/>
          <w:b/>
          <w:bCs/>
          <w:sz w:val="21"/>
          <w:szCs w:val="21"/>
        </w:rPr>
        <w:tab/>
      </w:r>
      <w:r w:rsidR="009D0314">
        <w:rPr>
          <w:rFonts w:ascii="Calibri" w:hAnsi="Calibri"/>
          <w:b/>
          <w:bCs/>
          <w:sz w:val="21"/>
          <w:szCs w:val="21"/>
        </w:rPr>
        <w:t xml:space="preserve">               </w:t>
      </w:r>
      <w:r w:rsidRPr="00496D0C">
        <w:rPr>
          <w:rFonts w:ascii="Calibri" w:hAnsi="Calibri"/>
          <w:b/>
          <w:bCs/>
          <w:sz w:val="21"/>
          <w:szCs w:val="21"/>
        </w:rPr>
        <w:t xml:space="preserve">DOTACE TYPU C </w:t>
      </w:r>
      <w:r w:rsidR="00A0732F" w:rsidRPr="00496D0C">
        <w:rPr>
          <w:rFonts w:ascii="Calibri" w:hAnsi="Calibri"/>
          <w:b/>
          <w:bCs/>
          <w:sz w:val="21"/>
          <w:szCs w:val="21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A0732F" w:rsidRPr="00496D0C">
        <w:rPr>
          <w:rFonts w:ascii="Calibri" w:hAnsi="Calibri"/>
          <w:b/>
          <w:bCs/>
          <w:sz w:val="21"/>
          <w:szCs w:val="21"/>
        </w:rPr>
        <w:instrText xml:space="preserve"> FORMCHECKBOX </w:instrText>
      </w:r>
      <w:r w:rsidR="0058407F">
        <w:rPr>
          <w:rFonts w:ascii="Calibri" w:hAnsi="Calibri"/>
          <w:b/>
          <w:bCs/>
          <w:sz w:val="21"/>
          <w:szCs w:val="21"/>
        </w:rPr>
      </w:r>
      <w:r w:rsidR="0058407F">
        <w:rPr>
          <w:rFonts w:ascii="Calibri" w:hAnsi="Calibri"/>
          <w:b/>
          <w:bCs/>
          <w:sz w:val="21"/>
          <w:szCs w:val="21"/>
        </w:rPr>
        <w:fldChar w:fldCharType="separate"/>
      </w:r>
      <w:r w:rsidR="00A0732F" w:rsidRPr="00496D0C">
        <w:rPr>
          <w:rFonts w:ascii="Calibri" w:hAnsi="Calibri"/>
          <w:b/>
          <w:bCs/>
          <w:sz w:val="21"/>
          <w:szCs w:val="21"/>
        </w:rPr>
        <w:fldChar w:fldCharType="end"/>
      </w:r>
      <w:r w:rsidR="009D0314">
        <w:rPr>
          <w:rFonts w:ascii="Calibri" w:hAnsi="Calibri"/>
          <w:b/>
          <w:bCs/>
          <w:sz w:val="21"/>
          <w:szCs w:val="21"/>
        </w:rPr>
        <w:t xml:space="preserve">                DOTACE TYPU D </w:t>
      </w:r>
      <w:r w:rsidR="009D0314" w:rsidRPr="00496D0C">
        <w:rPr>
          <w:rFonts w:ascii="Calibri" w:hAnsi="Calibri"/>
          <w:b/>
          <w:bCs/>
          <w:sz w:val="21"/>
          <w:szCs w:val="21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9D0314" w:rsidRPr="00496D0C">
        <w:rPr>
          <w:rFonts w:ascii="Calibri" w:hAnsi="Calibri"/>
          <w:b/>
          <w:bCs/>
          <w:sz w:val="21"/>
          <w:szCs w:val="21"/>
        </w:rPr>
        <w:instrText xml:space="preserve"> FORMCHECKBOX </w:instrText>
      </w:r>
      <w:r w:rsidR="0058407F">
        <w:rPr>
          <w:rFonts w:ascii="Calibri" w:hAnsi="Calibri"/>
          <w:b/>
          <w:bCs/>
          <w:sz w:val="21"/>
          <w:szCs w:val="21"/>
        </w:rPr>
      </w:r>
      <w:r w:rsidR="0058407F">
        <w:rPr>
          <w:rFonts w:ascii="Calibri" w:hAnsi="Calibri"/>
          <w:b/>
          <w:bCs/>
          <w:sz w:val="21"/>
          <w:szCs w:val="21"/>
        </w:rPr>
        <w:fldChar w:fldCharType="separate"/>
      </w:r>
      <w:r w:rsidR="009D0314" w:rsidRPr="00496D0C">
        <w:rPr>
          <w:rFonts w:ascii="Calibri" w:hAnsi="Calibri"/>
          <w:b/>
          <w:bCs/>
          <w:sz w:val="21"/>
          <w:szCs w:val="21"/>
        </w:rPr>
        <w:fldChar w:fldCharType="end"/>
      </w:r>
    </w:p>
    <w:p w14:paraId="45051AA6" w14:textId="77777777" w:rsidR="001C0DDC" w:rsidRPr="00496D0C" w:rsidRDefault="003851EC" w:rsidP="00D81E1C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ab/>
      </w:r>
    </w:p>
    <w:tbl>
      <w:tblPr>
        <w:tblW w:w="9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458"/>
      </w:tblGrid>
      <w:tr w:rsidR="00E06746" w:rsidRPr="00496D0C" w14:paraId="69D618CC" w14:textId="77777777">
        <w:trPr>
          <w:trHeight w:val="187"/>
        </w:trPr>
        <w:tc>
          <w:tcPr>
            <w:tcW w:w="9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C19C9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. Údaje o žadateli </w:t>
            </w:r>
          </w:p>
        </w:tc>
      </w:tr>
      <w:tr w:rsidR="00E06746" w:rsidRPr="00496D0C" w14:paraId="2E4F8865" w14:textId="77777777">
        <w:trPr>
          <w:trHeight w:val="609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2FC9" w14:textId="77777777"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left" w:pos="348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Název organizace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jméno a příjmení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7E701E83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0E17E396" w14:textId="77777777">
        <w:trPr>
          <w:trHeight w:val="74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4775" w14:textId="77777777"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Adresa sídla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bydliště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23323942" w14:textId="77777777" w:rsidR="00E06746" w:rsidRPr="00496D0C" w:rsidRDefault="007B4C20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14:paraId="58CB6614" w14:textId="77777777" w:rsidR="00E06746" w:rsidRPr="00496D0C" w:rsidRDefault="003011BE" w:rsidP="001D18CB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 w14:paraId="7426429F" w14:textId="77777777">
        <w:trPr>
          <w:trHeight w:val="1134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82AE8F" w14:textId="77777777"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Statutární zástupce organizace  </w:t>
            </w:r>
          </w:p>
          <w:p w14:paraId="416F7F36" w14:textId="77777777" w:rsidR="00E06746" w:rsidRPr="00496D0C" w:rsidRDefault="00FE75FD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Jméno a příjmení: </w:t>
            </w:r>
          </w:p>
          <w:p w14:paraId="6D701D98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012C4E67" w14:textId="77777777" w:rsidR="00E06746" w:rsidRPr="00496D0C" w:rsidRDefault="00FE75FD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Adresa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14:paraId="1BC87467" w14:textId="77777777" w:rsidR="00E06746" w:rsidRPr="00496D0C" w:rsidRDefault="003011BE" w:rsidP="001D18CB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 w14:paraId="1C1FF02C" w14:textId="77777777">
        <w:trPr>
          <w:trHeight w:val="18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C3BC" w14:textId="77777777" w:rsidR="00E06746" w:rsidRPr="00496D0C" w:rsidRDefault="00E06746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4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Č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5. DIČ :</w:t>
            </w:r>
          </w:p>
        </w:tc>
      </w:tr>
      <w:tr w:rsidR="00E06746" w:rsidRPr="00496D0C" w14:paraId="6366E2AD" w14:textId="77777777">
        <w:trPr>
          <w:trHeight w:val="360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789E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6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b/>
                <w:bCs/>
                <w:sz w:val="21"/>
                <w:szCs w:val="21"/>
              </w:rPr>
              <w:t>Číslo bankovního účtu žadatele</w:t>
            </w:r>
            <w:r w:rsidR="007B4C20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14:paraId="0718F475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045776E7" w14:textId="77777777">
        <w:trPr>
          <w:trHeight w:val="1134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ED32" w14:textId="77777777"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7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Odpovědná osoba za projekt (příp. odborný garant projektu) </w:t>
            </w:r>
          </w:p>
          <w:p w14:paraId="5A229C03" w14:textId="77777777" w:rsidR="00E06746" w:rsidRPr="00496D0C" w:rsidRDefault="0019122A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Jméno a příjmení:</w:t>
            </w:r>
          </w:p>
          <w:p w14:paraId="7CC7FAE0" w14:textId="77777777" w:rsidR="00E06746" w:rsidRPr="00496D0C" w:rsidRDefault="0019122A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>Adresa:</w:t>
            </w:r>
            <w:r w:rsidR="00FB5A6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14:paraId="1EF050C6" w14:textId="77777777" w:rsidR="00E06746" w:rsidRPr="00496D0C" w:rsidRDefault="0019122A" w:rsidP="001D18CB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FD4A49" w:rsidRPr="00496D0C" w14:paraId="05D42A9A" w14:textId="77777777" w:rsidTr="00FD4A49">
        <w:trPr>
          <w:trHeight w:val="432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2D86" w14:textId="77777777" w:rsidR="00FD4A49" w:rsidRPr="00DE52B8" w:rsidRDefault="00FD4A49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8. Počet registrovaných členů:</w:t>
            </w:r>
          </w:p>
        </w:tc>
      </w:tr>
      <w:tr w:rsidR="00FD4A49" w:rsidRPr="00496D0C" w14:paraId="515D3B81" w14:textId="77777777" w:rsidTr="00FD4A49">
        <w:trPr>
          <w:trHeight w:val="432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FCE9" w14:textId="77777777" w:rsidR="00FD4A49" w:rsidRPr="00DE52B8" w:rsidRDefault="00FD4A49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9. Z toho do 18-ti let:</w:t>
            </w:r>
          </w:p>
        </w:tc>
      </w:tr>
      <w:tr w:rsidR="007B4C20" w:rsidRPr="00496D0C" w14:paraId="780478D8" w14:textId="77777777">
        <w:trPr>
          <w:trHeight w:val="565"/>
        </w:trPr>
        <w:tc>
          <w:tcPr>
            <w:tcW w:w="9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C09AEF" w14:textId="77777777" w:rsidR="007B4C20" w:rsidRPr="00DE52B8" w:rsidRDefault="007B4C20" w:rsidP="007B4C20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II. Údaje o předkládaném projektu </w:t>
            </w:r>
          </w:p>
        </w:tc>
      </w:tr>
      <w:tr w:rsidR="00E06746" w:rsidRPr="00496D0C" w14:paraId="476A2C45" w14:textId="77777777">
        <w:trPr>
          <w:trHeight w:val="54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53F" w14:textId="77777777"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Přesný název projektu, akce</w:t>
            </w:r>
            <w:r w:rsidR="009D0314">
              <w:rPr>
                <w:rFonts w:ascii="Calibri" w:hAnsi="Calibri"/>
                <w:b/>
                <w:bCs/>
                <w:sz w:val="21"/>
                <w:szCs w:val="21"/>
              </w:rPr>
              <w:t>, soutěží</w:t>
            </w: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: </w:t>
            </w:r>
          </w:p>
          <w:p w14:paraId="46796427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3A040615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67413FC3" w14:textId="77777777">
        <w:trPr>
          <w:trHeight w:val="54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2856" w14:textId="77777777"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Termín zahájení a ukončení projektu</w:t>
            </w:r>
            <w:r w:rsidR="007B4C20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, </w:t>
            </w:r>
            <w:r w:rsidR="00516CF9" w:rsidRPr="00DE52B8">
              <w:rPr>
                <w:rFonts w:ascii="Calibri" w:hAnsi="Calibri"/>
                <w:b/>
                <w:bCs/>
                <w:sz w:val="21"/>
                <w:szCs w:val="21"/>
              </w:rPr>
              <w:t>akce</w:t>
            </w:r>
            <w:r w:rsidR="009D0314">
              <w:rPr>
                <w:rFonts w:ascii="Calibri" w:hAnsi="Calibri"/>
                <w:b/>
                <w:bCs/>
                <w:sz w:val="21"/>
                <w:szCs w:val="21"/>
              </w:rPr>
              <w:t>, soutěží</w:t>
            </w: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(harmonogram):</w:t>
            </w:r>
          </w:p>
          <w:p w14:paraId="2BE539D8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13E8DBB4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3CB3217B" w14:textId="77777777">
        <w:trPr>
          <w:trHeight w:val="54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FE98" w14:textId="77777777"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Místo realizace:</w:t>
            </w:r>
          </w:p>
          <w:p w14:paraId="782EF67D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206100AA" w14:textId="77777777">
        <w:trPr>
          <w:trHeight w:val="187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84021" w14:textId="77777777"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Stručná charakteristika projektu </w:t>
            </w:r>
          </w:p>
        </w:tc>
      </w:tr>
      <w:tr w:rsidR="00E06746" w:rsidRPr="00496D0C" w14:paraId="5676A736" w14:textId="77777777">
        <w:trPr>
          <w:trHeight w:val="956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48F5" w14:textId="77777777" w:rsidR="00A00405" w:rsidRPr="00DE52B8" w:rsidRDefault="007B4C20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A00405" w:rsidRPr="00DE52B8">
              <w:rPr>
                <w:rFonts w:ascii="Calibri" w:hAnsi="Calibri"/>
                <w:b/>
                <w:bCs/>
                <w:sz w:val="21"/>
                <w:szCs w:val="21"/>
              </w:rPr>
              <w:t>Základní idea a obsah projektu:</w:t>
            </w:r>
          </w:p>
          <w:p w14:paraId="2FF2B89F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0DA16888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0433E8CD" w14:textId="77777777"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03A892E1" w14:textId="77777777">
        <w:trPr>
          <w:trHeight w:val="1110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998F0" w14:textId="77777777" w:rsidR="00E06746" w:rsidRPr="00DE52B8" w:rsidRDefault="007B4C20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516CF9" w:rsidRPr="00DE52B8">
              <w:rPr>
                <w:rFonts w:ascii="Calibri" w:hAnsi="Calibri"/>
                <w:b/>
                <w:bCs/>
                <w:sz w:val="21"/>
                <w:szCs w:val="21"/>
              </w:rPr>
              <w:t>Cílové skupiny projektu (které skupiny obyvatel se projektu zúčastní,</w:t>
            </w:r>
            <w:r w:rsidR="00FD4A49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pro kolik lidí je akce určena</w:t>
            </w:r>
            <w:r w:rsidR="00516CF9" w:rsidRPr="00DE52B8">
              <w:rPr>
                <w:rFonts w:ascii="Calibri" w:hAnsi="Calibri"/>
                <w:b/>
                <w:bCs/>
                <w:sz w:val="21"/>
                <w:szCs w:val="21"/>
              </w:rPr>
              <w:t>):</w:t>
            </w:r>
          </w:p>
          <w:p w14:paraId="226CEC42" w14:textId="77777777" w:rsidR="00516CF9" w:rsidRPr="00DE52B8" w:rsidRDefault="00516CF9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47B054E0" w14:textId="77777777" w:rsidR="00516CF9" w:rsidRPr="00DE52B8" w:rsidRDefault="00516CF9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52B4F85B" w14:textId="77777777" w:rsidR="00516CF9" w:rsidRPr="00DE52B8" w:rsidRDefault="00516CF9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1F4C186A" w14:textId="77777777">
        <w:trPr>
          <w:trHeight w:val="1221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70B7" w14:textId="77777777" w:rsidR="00E06746" w:rsidRPr="00DE52B8" w:rsidRDefault="007B4C20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ab/>
              <w:t>Způsob realizace (forma, rozpis činností a úkolů):</w:t>
            </w:r>
          </w:p>
        </w:tc>
      </w:tr>
      <w:tr w:rsidR="00E06746" w:rsidRPr="00496D0C" w14:paraId="61DE7B3D" w14:textId="77777777">
        <w:trPr>
          <w:trHeight w:val="578"/>
        </w:trPr>
        <w:tc>
          <w:tcPr>
            <w:tcW w:w="9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515EC4" w14:textId="77777777" w:rsidR="00901FC9" w:rsidRDefault="00901FC9" w:rsidP="007B4C20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5DAD7140" w14:textId="77777777" w:rsidR="00E06746" w:rsidRPr="00DE52B8" w:rsidRDefault="00E06746" w:rsidP="007B4C20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III.</w:t>
            </w:r>
            <w:r w:rsidR="007B4C20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Rozpočet projektu</w:t>
            </w:r>
          </w:p>
        </w:tc>
      </w:tr>
      <w:tr w:rsidR="00E06746" w:rsidRPr="00496D0C" w14:paraId="15A8C259" w14:textId="77777777">
        <w:trPr>
          <w:trHeight w:val="374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CEF1" w14:textId="77777777" w:rsidR="00E06746" w:rsidRPr="00DE52B8" w:rsidRDefault="00E06746" w:rsidP="007B4C20">
            <w:pPr>
              <w:numPr>
                <w:ilvl w:val="0"/>
                <w:numId w:val="10"/>
              </w:numPr>
              <w:tabs>
                <w:tab w:val="clear" w:pos="420"/>
                <w:tab w:val="num" w:pos="348"/>
                <w:tab w:val="left" w:pos="5670"/>
              </w:tabs>
              <w:autoSpaceDE w:val="0"/>
              <w:autoSpaceDN w:val="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Celkové náklady na projekt:</w:t>
            </w:r>
            <w:r w:rsidR="00333080" w:rsidRPr="00DE52B8">
              <w:rPr>
                <w:rFonts w:ascii="Calibri" w:hAnsi="Calibri"/>
                <w:b/>
                <w:bCs/>
                <w:sz w:val="21"/>
                <w:szCs w:val="21"/>
              </w:rPr>
              <w:tab/>
              <w:t>Kč</w:t>
            </w:r>
          </w:p>
          <w:p w14:paraId="1851D017" w14:textId="77777777" w:rsidR="00E06746" w:rsidRPr="00DE52B8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 w14:paraId="2863A5DB" w14:textId="77777777">
        <w:trPr>
          <w:trHeight w:val="270"/>
        </w:trPr>
        <w:tc>
          <w:tcPr>
            <w:tcW w:w="92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48875" w14:textId="77777777" w:rsidR="00E06746" w:rsidRPr="00DE52B8" w:rsidRDefault="007B4C2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lastRenderedPageBreak/>
              <w:tab/>
            </w:r>
            <w:r w:rsidR="00E06746" w:rsidRPr="00DE52B8">
              <w:rPr>
                <w:rFonts w:ascii="Calibri" w:hAnsi="Calibri"/>
                <w:b/>
                <w:bCs/>
                <w:sz w:val="21"/>
                <w:szCs w:val="21"/>
              </w:rPr>
              <w:t>Položkový rozpis:</w:t>
            </w:r>
          </w:p>
        </w:tc>
      </w:tr>
      <w:tr w:rsidR="00333080" w:rsidRPr="00496D0C" w14:paraId="36905C93" w14:textId="77777777">
        <w:trPr>
          <w:trHeight w:val="33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DE82A0" w14:textId="77777777" w:rsidR="00333080" w:rsidRPr="00DE52B8" w:rsidRDefault="007B4C2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sz w:val="21"/>
                <w:szCs w:val="21"/>
              </w:rPr>
              <w:tab/>
            </w:r>
            <w:r w:rsidR="00333080" w:rsidRPr="00DE52B8">
              <w:rPr>
                <w:rFonts w:ascii="Calibri" w:hAnsi="Calibri"/>
                <w:sz w:val="21"/>
                <w:szCs w:val="21"/>
              </w:rPr>
              <w:t>- nákup materiálu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45F338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333080" w:rsidRPr="00496D0C" w14:paraId="4D37BF9E" w14:textId="77777777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3C33D7" w14:textId="77777777" w:rsidR="00333080" w:rsidRPr="00DE52B8" w:rsidRDefault="007B4C2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sz w:val="21"/>
                <w:szCs w:val="21"/>
              </w:rPr>
              <w:tab/>
            </w:r>
            <w:r w:rsidR="00333080" w:rsidRPr="00DE52B8">
              <w:rPr>
                <w:rFonts w:ascii="Calibri" w:hAnsi="Calibri"/>
                <w:sz w:val="21"/>
                <w:szCs w:val="21"/>
              </w:rPr>
              <w:t>- nájemné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9DA10A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333080" w:rsidRPr="00496D0C" w14:paraId="7BA2661E" w14:textId="77777777">
        <w:trPr>
          <w:trHeight w:val="33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BEF912" w14:textId="77777777" w:rsidR="00333080" w:rsidRPr="00DE52B8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DE52B8">
              <w:rPr>
                <w:rFonts w:ascii="Calibri" w:hAnsi="Calibri"/>
                <w:sz w:val="21"/>
                <w:szCs w:val="21"/>
              </w:rPr>
              <w:tab/>
            </w:r>
            <w:r w:rsidR="00333080" w:rsidRPr="00DE52B8">
              <w:rPr>
                <w:rFonts w:ascii="Calibri" w:hAnsi="Calibri"/>
                <w:sz w:val="21"/>
                <w:szCs w:val="21"/>
              </w:rPr>
              <w:t>- propagace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661E3A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 w14:paraId="49B31AB2" w14:textId="77777777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347EF1" w14:textId="77777777"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ostatní osobní náklady (dohody)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F6A8B6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 w14:paraId="610FF77E" w14:textId="77777777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13EA90" w14:textId="77777777"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doprava, cestovné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1A9697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 w14:paraId="53B923D5" w14:textId="77777777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969868" w14:textId="77777777"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spoje (poštovné, telefony</w:t>
            </w:r>
            <w:r w:rsidRPr="00496D0C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333080" w:rsidRPr="00496D0C">
              <w:rPr>
                <w:rFonts w:ascii="Calibri" w:hAnsi="Calibri"/>
                <w:sz w:val="21"/>
                <w:szCs w:val="21"/>
              </w:rPr>
              <w:t>…)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619C61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 w14:paraId="7BA0EF28" w14:textId="77777777">
        <w:trPr>
          <w:trHeight w:val="27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A0801E" w14:textId="77777777"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ubytování, stravování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5FBB4B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 w14:paraId="47379A23" w14:textId="77777777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03BEBD" w14:textId="77777777"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odvody, poplatky (specifikujte)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B93BCA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 w14:paraId="6F4D2EBB" w14:textId="77777777">
        <w:trPr>
          <w:trHeight w:val="33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20FDF7" w14:textId="77777777"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ceny pro účastníky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BBD0FB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 w14:paraId="04646406" w14:textId="77777777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06BE61" w14:textId="77777777" w:rsidR="00333080" w:rsidRPr="00496D0C" w:rsidRDefault="007B4C2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sz w:val="21"/>
                <w:szCs w:val="21"/>
              </w:rPr>
              <w:t>- ostatní výdaje (specifikujte)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C29895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333080" w:rsidRPr="00496D0C" w14:paraId="3174D42C" w14:textId="77777777">
        <w:trPr>
          <w:trHeight w:val="28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5DF021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D1F370" w14:textId="77777777" w:rsidR="00333080" w:rsidRPr="00496D0C" w:rsidRDefault="00333080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4F400B" w:rsidRPr="00496D0C" w14:paraId="4636F973" w14:textId="77777777" w:rsidTr="005754C1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FC7692" w14:textId="77777777" w:rsidR="004F400B" w:rsidRPr="00496D0C" w:rsidRDefault="004F400B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5DB009" w14:textId="77777777" w:rsidR="004F400B" w:rsidRPr="00496D0C" w:rsidRDefault="004F400B" w:rsidP="007B4C20">
            <w:pPr>
              <w:ind w:left="348" w:hanging="288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4F400B" w:rsidRPr="00496D0C" w14:paraId="6900CEA6" w14:textId="77777777" w:rsidTr="005754C1">
        <w:trPr>
          <w:trHeight w:val="285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C82C0" w14:textId="77777777" w:rsidR="004F400B" w:rsidRPr="00496D0C" w:rsidRDefault="004F400B" w:rsidP="004F400B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Požadovaná výše dotace:  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  <w:t xml:space="preserve">                        Kč</w:t>
            </w:r>
          </w:p>
        </w:tc>
      </w:tr>
      <w:tr w:rsidR="004F400B" w:rsidRPr="00496D0C" w14:paraId="4EA47B65" w14:textId="77777777">
        <w:trPr>
          <w:trHeight w:val="374"/>
        </w:trPr>
        <w:tc>
          <w:tcPr>
            <w:tcW w:w="9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A68" w14:textId="77777777" w:rsidR="004F400B" w:rsidRPr="00496D0C" w:rsidRDefault="004F400B" w:rsidP="004F400B">
            <w:pPr>
              <w:numPr>
                <w:ilvl w:val="0"/>
                <w:numId w:val="10"/>
              </w:numPr>
              <w:tabs>
                <w:tab w:val="left" w:pos="5700"/>
              </w:tabs>
              <w:autoSpaceDE w:val="0"/>
              <w:autoSpaceDN w:val="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Finanční spoluúčast žadatele: </w:t>
            </w:r>
            <w:r w:rsidR="000F1F1C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  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ANO</w:t>
            </w:r>
            <w:r w:rsidR="000F1F1C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/</w:t>
            </w:r>
            <w:r w:rsidR="000F1F1C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 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NE </w:t>
            </w:r>
            <w:r w:rsidR="000F1F1C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Pr="00496D0C">
              <w:rPr>
                <w:rFonts w:ascii="Calibri" w:hAnsi="Calibri"/>
                <w:bCs/>
                <w:sz w:val="21"/>
                <w:szCs w:val="21"/>
              </w:rPr>
              <w:t>(zakroužkujte)</w:t>
            </w:r>
          </w:p>
        </w:tc>
      </w:tr>
    </w:tbl>
    <w:p w14:paraId="171EB5F3" w14:textId="77777777" w:rsidR="00E06746" w:rsidRPr="00496D0C" w:rsidRDefault="00E06746" w:rsidP="00E06746">
      <w:pPr>
        <w:jc w:val="both"/>
        <w:rPr>
          <w:rFonts w:ascii="Calibri" w:hAnsi="Calibri"/>
          <w:b/>
          <w:bCs/>
          <w:sz w:val="21"/>
          <w:szCs w:val="21"/>
        </w:rPr>
      </w:pPr>
    </w:p>
    <w:p w14:paraId="1036E01B" w14:textId="77777777"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IV. Prohlášení žadatele:</w:t>
      </w:r>
    </w:p>
    <w:p w14:paraId="24402176" w14:textId="77777777" w:rsidR="00E06746" w:rsidRPr="00496D0C" w:rsidRDefault="00E06746" w:rsidP="00FB5A6E">
      <w:pPr>
        <w:ind w:left="36"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sz w:val="21"/>
          <w:szCs w:val="21"/>
        </w:rPr>
        <w:t xml:space="preserve">Žadatel prohlašuje, že uvedené údaje jsou úplné a pravdivé </w:t>
      </w:r>
      <w:r w:rsidR="00FB5A6E" w:rsidRPr="00496D0C">
        <w:rPr>
          <w:rFonts w:ascii="Calibri" w:hAnsi="Calibri"/>
          <w:sz w:val="21"/>
          <w:szCs w:val="21"/>
        </w:rPr>
        <w:t xml:space="preserve">a že nezatajuje žádné okolnosti </w:t>
      </w:r>
      <w:r w:rsidRPr="00496D0C">
        <w:rPr>
          <w:rFonts w:ascii="Calibri" w:hAnsi="Calibri"/>
          <w:sz w:val="21"/>
          <w:szCs w:val="21"/>
        </w:rPr>
        <w:t>důležité pro posouzení projektu.</w:t>
      </w:r>
    </w:p>
    <w:p w14:paraId="4B506171" w14:textId="77777777"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</w:p>
    <w:p w14:paraId="65B70104" w14:textId="77777777" w:rsidR="00C3111D" w:rsidRPr="00496D0C" w:rsidRDefault="00C3111D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V. Žadatel se podpisem žádosti zavazuje:</w:t>
      </w:r>
    </w:p>
    <w:p w14:paraId="38AEF5E8" w14:textId="77777777" w:rsidR="00C3111D" w:rsidRPr="00496D0C" w:rsidRDefault="00C3111D" w:rsidP="00FB5A6E">
      <w:pPr>
        <w:ind w:left="324" w:right="58" w:hanging="312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v případě nevyužití finančních prostředků k uvedenému účelu, vrátit dotaci do pokladny města</w:t>
      </w:r>
      <w:r w:rsidR="00FB5A6E" w:rsidRPr="00496D0C">
        <w:rPr>
          <w:rFonts w:ascii="Calibri" w:hAnsi="Calibri"/>
          <w:bCs/>
          <w:sz w:val="21"/>
          <w:szCs w:val="21"/>
        </w:rPr>
        <w:t xml:space="preserve"> </w:t>
      </w:r>
      <w:r w:rsidRPr="00496D0C">
        <w:rPr>
          <w:rFonts w:ascii="Calibri" w:hAnsi="Calibri"/>
          <w:bCs/>
          <w:sz w:val="21"/>
          <w:szCs w:val="21"/>
        </w:rPr>
        <w:t>nejpozději do 7 dn</w:t>
      </w:r>
      <w:r w:rsidR="00FB5A6E" w:rsidRPr="00496D0C">
        <w:rPr>
          <w:rFonts w:ascii="Calibri" w:hAnsi="Calibri"/>
          <w:bCs/>
          <w:sz w:val="21"/>
          <w:szCs w:val="21"/>
        </w:rPr>
        <w:t>ů</w:t>
      </w:r>
      <w:r w:rsidRPr="00496D0C">
        <w:rPr>
          <w:rFonts w:ascii="Calibri" w:hAnsi="Calibri"/>
          <w:bCs/>
          <w:sz w:val="21"/>
          <w:szCs w:val="21"/>
        </w:rPr>
        <w:t xml:space="preserve"> od termínu stanoveného pro realizaci akce/aktivity. Pokud tak žadatel neučiní, je povinen mimo vrácení celé finanční částky uhradit městu </w:t>
      </w:r>
      <w:r w:rsidR="009F4CFC" w:rsidRPr="00496D0C">
        <w:rPr>
          <w:rFonts w:ascii="Calibri" w:hAnsi="Calibri"/>
          <w:bCs/>
          <w:sz w:val="21"/>
          <w:szCs w:val="21"/>
        </w:rPr>
        <w:t>Jevíčko</w:t>
      </w:r>
      <w:r w:rsidRPr="00496D0C">
        <w:rPr>
          <w:rFonts w:ascii="Calibri" w:hAnsi="Calibri"/>
          <w:bCs/>
          <w:sz w:val="21"/>
          <w:szCs w:val="21"/>
        </w:rPr>
        <w:t xml:space="preserve"> i sankční pokutu ve výši </w:t>
      </w:r>
      <w:r w:rsidR="009026FA" w:rsidRPr="00496D0C">
        <w:rPr>
          <w:rFonts w:ascii="Calibri" w:hAnsi="Calibri"/>
          <w:bCs/>
          <w:sz w:val="21"/>
          <w:szCs w:val="21"/>
        </w:rPr>
        <w:t>1</w:t>
      </w:r>
      <w:r w:rsidRPr="00496D0C">
        <w:rPr>
          <w:rFonts w:ascii="Calibri" w:hAnsi="Calibri"/>
          <w:bCs/>
          <w:sz w:val="21"/>
          <w:szCs w:val="21"/>
        </w:rPr>
        <w:t xml:space="preserve"> </w:t>
      </w:r>
      <w:r w:rsidR="009026FA" w:rsidRPr="00496D0C">
        <w:rPr>
          <w:rFonts w:ascii="Calibri" w:hAnsi="Calibri"/>
          <w:bCs/>
          <w:sz w:val="21"/>
          <w:szCs w:val="21"/>
        </w:rPr>
        <w:t>‰</w:t>
      </w:r>
      <w:r w:rsidRPr="00496D0C">
        <w:rPr>
          <w:rFonts w:ascii="Calibri" w:hAnsi="Calibri"/>
          <w:bCs/>
          <w:sz w:val="21"/>
          <w:szCs w:val="21"/>
        </w:rPr>
        <w:t xml:space="preserve"> z celkové dotace, za každý den prodlení.</w:t>
      </w:r>
      <w:r w:rsidR="009026FA" w:rsidRPr="00496D0C">
        <w:rPr>
          <w:rFonts w:ascii="Calibri" w:hAnsi="Calibri"/>
          <w:bCs/>
          <w:sz w:val="21"/>
          <w:szCs w:val="21"/>
        </w:rPr>
        <w:t xml:space="preserve"> (zákon</w:t>
      </w:r>
      <w:r w:rsidR="00EB0382" w:rsidRPr="00496D0C">
        <w:rPr>
          <w:rFonts w:ascii="Calibri" w:hAnsi="Calibri"/>
          <w:bCs/>
          <w:sz w:val="21"/>
          <w:szCs w:val="21"/>
        </w:rPr>
        <w:t xml:space="preserve"> č.</w:t>
      </w:r>
      <w:r w:rsidR="009026FA" w:rsidRPr="00496D0C">
        <w:rPr>
          <w:rFonts w:ascii="Calibri" w:hAnsi="Calibri"/>
          <w:bCs/>
          <w:sz w:val="21"/>
          <w:szCs w:val="21"/>
        </w:rPr>
        <w:t xml:space="preserve"> 250/2000 Sb.)</w:t>
      </w:r>
    </w:p>
    <w:p w14:paraId="2B1C9DFF" w14:textId="77777777" w:rsidR="00C3111D" w:rsidRPr="00496D0C" w:rsidRDefault="00C3111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umožnit městu v souladu s ustanovením zákona č. 320/2001 Sb., o finanční kontrole, v</w:t>
      </w:r>
      <w:r w:rsidR="00FB5A6E" w:rsidRPr="00496D0C">
        <w:rPr>
          <w:rFonts w:ascii="Calibri" w:hAnsi="Calibri"/>
          <w:bCs/>
          <w:sz w:val="21"/>
          <w:szCs w:val="21"/>
        </w:rPr>
        <w:t> </w:t>
      </w:r>
      <w:r w:rsidRPr="00496D0C">
        <w:rPr>
          <w:rFonts w:ascii="Calibri" w:hAnsi="Calibri"/>
          <w:bCs/>
          <w:sz w:val="21"/>
          <w:szCs w:val="21"/>
        </w:rPr>
        <w:t>platném znění, provést fyzickou veřejnoprávní kontrolu na účelné vynaložení poskytnutých finančních prostředků. Z tohoto důvodu je nutné vést čerpání odděleně od prostředků z jiných zdrojů</w:t>
      </w:r>
      <w:r w:rsidR="00FB5A6E" w:rsidRPr="00496D0C">
        <w:rPr>
          <w:rFonts w:ascii="Calibri" w:hAnsi="Calibri"/>
          <w:bCs/>
          <w:sz w:val="21"/>
          <w:szCs w:val="21"/>
        </w:rPr>
        <w:t xml:space="preserve"> (</w:t>
      </w:r>
      <w:r w:rsidRPr="00496D0C">
        <w:rPr>
          <w:rFonts w:ascii="Calibri" w:hAnsi="Calibri"/>
          <w:bCs/>
          <w:sz w:val="21"/>
          <w:szCs w:val="21"/>
        </w:rPr>
        <w:t xml:space="preserve">odstavec se vztahuje na právnické osoby – </w:t>
      </w:r>
      <w:r w:rsidR="00D279C3" w:rsidRPr="00496D0C">
        <w:rPr>
          <w:rFonts w:ascii="Calibri" w:hAnsi="Calibri"/>
          <w:bCs/>
          <w:sz w:val="21"/>
          <w:szCs w:val="21"/>
        </w:rPr>
        <w:t>příspěvkové</w:t>
      </w:r>
      <w:r w:rsidRPr="00496D0C">
        <w:rPr>
          <w:rFonts w:ascii="Calibri" w:hAnsi="Calibri"/>
          <w:bCs/>
          <w:sz w:val="21"/>
          <w:szCs w:val="21"/>
        </w:rPr>
        <w:t xml:space="preserve"> organizace, </w:t>
      </w:r>
      <w:r w:rsidR="00D279C3" w:rsidRPr="00496D0C">
        <w:rPr>
          <w:rFonts w:ascii="Calibri" w:hAnsi="Calibri"/>
          <w:bCs/>
          <w:sz w:val="21"/>
          <w:szCs w:val="21"/>
        </w:rPr>
        <w:t>občanská</w:t>
      </w:r>
      <w:r w:rsidRPr="00496D0C">
        <w:rPr>
          <w:rFonts w:ascii="Calibri" w:hAnsi="Calibri"/>
          <w:bCs/>
          <w:sz w:val="21"/>
          <w:szCs w:val="21"/>
        </w:rPr>
        <w:t xml:space="preserve"> sdružení apod.</w:t>
      </w:r>
      <w:r w:rsidR="00FB5A6E" w:rsidRPr="00496D0C">
        <w:rPr>
          <w:rFonts w:ascii="Calibri" w:hAnsi="Calibri"/>
          <w:bCs/>
          <w:sz w:val="21"/>
          <w:szCs w:val="21"/>
        </w:rPr>
        <w:t>).</w:t>
      </w:r>
      <w:r w:rsidR="009026FA" w:rsidRPr="00496D0C">
        <w:rPr>
          <w:rFonts w:ascii="Calibri" w:hAnsi="Calibri"/>
          <w:bCs/>
          <w:sz w:val="21"/>
          <w:szCs w:val="21"/>
        </w:rPr>
        <w:t xml:space="preserve"> </w:t>
      </w:r>
    </w:p>
    <w:p w14:paraId="03E61BE1" w14:textId="77777777"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2DC82ADB" w14:textId="77777777" w:rsidR="00A1124D" w:rsidRPr="00496D0C" w:rsidRDefault="00A1124D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 xml:space="preserve">VI. Soupis příloh </w:t>
      </w:r>
    </w:p>
    <w:p w14:paraId="7320DC29" w14:textId="77777777" w:rsidR="00A1124D" w:rsidRDefault="00A1124D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4EAB1179" w14:textId="77777777" w:rsidR="00770689" w:rsidRPr="00496D0C" w:rsidRDefault="00770689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13CA1D1C" w14:textId="77777777" w:rsidR="004F400B" w:rsidRPr="00496D0C" w:rsidRDefault="004F400B" w:rsidP="004F400B">
      <w:pPr>
        <w:pBdr>
          <w:top w:val="single" w:sz="6" w:space="1" w:color="auto"/>
          <w:bottom w:val="single" w:sz="6" w:space="1" w:color="auto"/>
        </w:pBd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4BCB7FF5" w14:textId="77777777" w:rsidR="004F400B" w:rsidRPr="00496D0C" w:rsidRDefault="004F400B" w:rsidP="004F400B">
      <w:pPr>
        <w:pBdr>
          <w:top w:val="single" w:sz="6" w:space="1" w:color="auto"/>
          <w:bottom w:val="single" w:sz="6" w:space="1" w:color="auto"/>
        </w:pBd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58F8AA1A" w14:textId="77777777"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56A287F4" w14:textId="77777777" w:rsidR="00A1124D" w:rsidRPr="00496D0C" w:rsidRDefault="00A1124D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344673AF" w14:textId="77777777"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0DD0C476" w14:textId="77777777"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14:paraId="1D0DAC13" w14:textId="77777777" w:rsidR="00E06746" w:rsidRPr="00496D0C" w:rsidRDefault="00A1124D" w:rsidP="00770689">
      <w:pPr>
        <w:ind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 xml:space="preserve">Datum a </w:t>
      </w:r>
      <w:r w:rsidR="00E06746" w:rsidRPr="00496D0C">
        <w:rPr>
          <w:rFonts w:ascii="Calibri" w:hAnsi="Calibri"/>
          <w:bCs/>
          <w:sz w:val="21"/>
          <w:szCs w:val="21"/>
        </w:rPr>
        <w:t>podpis žadatele:                                                              p</w:t>
      </w:r>
      <w:r w:rsidR="00EB0382" w:rsidRPr="00496D0C">
        <w:rPr>
          <w:rFonts w:ascii="Calibri" w:hAnsi="Calibri"/>
          <w:bCs/>
          <w:sz w:val="21"/>
          <w:szCs w:val="21"/>
        </w:rPr>
        <w:t>říp. razítko</w:t>
      </w:r>
      <w:r w:rsidR="00E06746" w:rsidRPr="00496D0C">
        <w:rPr>
          <w:rFonts w:ascii="Calibri" w:hAnsi="Calibri"/>
          <w:bCs/>
          <w:sz w:val="21"/>
          <w:szCs w:val="21"/>
        </w:rPr>
        <w:t>:</w:t>
      </w:r>
    </w:p>
    <w:sectPr w:rsidR="00E06746" w:rsidRPr="00496D0C" w:rsidSect="00496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1" w:right="1361" w:bottom="794" w:left="1361" w:header="425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3E43E" w14:textId="77777777" w:rsidR="0058407F" w:rsidRDefault="0058407F">
      <w:r>
        <w:separator/>
      </w:r>
    </w:p>
  </w:endnote>
  <w:endnote w:type="continuationSeparator" w:id="0">
    <w:p w14:paraId="0A9CE2F6" w14:textId="77777777" w:rsidR="0058407F" w:rsidRDefault="0058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BD0C1" w14:textId="77777777" w:rsidR="00A81C3F" w:rsidRDefault="00A81C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15B1D" w14:textId="77777777" w:rsidR="001F23C3" w:rsidRPr="00B66EB0" w:rsidRDefault="001F23C3" w:rsidP="00FB5A6E">
    <w:pPr>
      <w:pStyle w:val="Zpat"/>
      <w:jc w:val="center"/>
      <w:rPr>
        <w:rFonts w:ascii="Calibri" w:hAnsi="Calibri"/>
        <w:color w:val="BFBFBF"/>
      </w:rPr>
    </w:pP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PAGE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1D18CB">
      <w:rPr>
        <w:rStyle w:val="slostrnky"/>
        <w:rFonts w:ascii="Calibri" w:hAnsi="Calibri"/>
        <w:noProof/>
        <w:color w:val="BFBFBF"/>
      </w:rPr>
      <w:t>1</w:t>
    </w:r>
    <w:r w:rsidRPr="00B66EB0">
      <w:rPr>
        <w:rStyle w:val="slostrnky"/>
        <w:rFonts w:ascii="Calibri" w:hAnsi="Calibri"/>
        <w:color w:val="BFBFBF"/>
      </w:rPr>
      <w:fldChar w:fldCharType="end"/>
    </w:r>
    <w:r w:rsidRPr="00B66EB0">
      <w:rPr>
        <w:rStyle w:val="slostrnky"/>
        <w:rFonts w:ascii="Calibri" w:hAnsi="Calibri"/>
        <w:color w:val="BFBFBF"/>
      </w:rPr>
      <w:t>/</w:t>
    </w: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NUMPAGES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1D18CB">
      <w:rPr>
        <w:rStyle w:val="slostrnky"/>
        <w:rFonts w:ascii="Calibri" w:hAnsi="Calibri"/>
        <w:noProof/>
        <w:color w:val="BFBFBF"/>
      </w:rPr>
      <w:t>2</w:t>
    </w:r>
    <w:r w:rsidRPr="00B66EB0">
      <w:rPr>
        <w:rStyle w:val="slostrnky"/>
        <w:rFonts w:ascii="Calibri" w:hAnsi="Calibri"/>
        <w:color w:val="BFBF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6A11D" w14:textId="77777777" w:rsidR="00A81C3F" w:rsidRDefault="00A81C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1095D" w14:textId="77777777" w:rsidR="0058407F" w:rsidRDefault="0058407F">
      <w:r>
        <w:separator/>
      </w:r>
    </w:p>
  </w:footnote>
  <w:footnote w:type="continuationSeparator" w:id="0">
    <w:p w14:paraId="0AD8CAED" w14:textId="77777777" w:rsidR="0058407F" w:rsidRDefault="0058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72553" w14:textId="77777777" w:rsidR="00A81C3F" w:rsidRDefault="00A81C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28E00" w14:textId="7A19A3CB" w:rsidR="001F23C3" w:rsidRPr="00B66EB0" w:rsidRDefault="001F23C3" w:rsidP="00E60241">
    <w:pPr>
      <w:autoSpaceDE w:val="0"/>
      <w:autoSpaceDN w:val="0"/>
      <w:adjustRightInd w:val="0"/>
      <w:jc w:val="center"/>
      <w:rPr>
        <w:rFonts w:ascii="Calibri" w:hAnsi="Calibri"/>
        <w:b/>
        <w:bCs/>
        <w:color w:val="BFBFBF"/>
      </w:rPr>
    </w:pPr>
    <w:r w:rsidRPr="00B66EB0">
      <w:rPr>
        <w:rFonts w:ascii="Calibri" w:hAnsi="Calibri"/>
        <w:b/>
        <w:bCs/>
        <w:color w:val="BFBFBF"/>
      </w:rPr>
      <w:t xml:space="preserve">ŽÁDOST O </w:t>
    </w:r>
    <w:r w:rsidR="00B448AF" w:rsidRPr="00B66EB0">
      <w:rPr>
        <w:rFonts w:ascii="Calibri" w:hAnsi="Calibri"/>
        <w:b/>
        <w:bCs/>
        <w:color w:val="BFBFBF"/>
      </w:rPr>
      <w:t>DOTACI V </w:t>
    </w:r>
    <w:r w:rsidRPr="00B66EB0">
      <w:rPr>
        <w:rFonts w:ascii="Calibri" w:hAnsi="Calibri"/>
        <w:b/>
        <w:bCs/>
        <w:color w:val="BFBFBF"/>
      </w:rPr>
      <w:t>GRANT</w:t>
    </w:r>
    <w:r w:rsidR="00B448AF" w:rsidRPr="00B66EB0">
      <w:rPr>
        <w:rFonts w:ascii="Calibri" w:hAnsi="Calibri"/>
        <w:b/>
        <w:bCs/>
        <w:color w:val="BFBFBF"/>
      </w:rPr>
      <w:t xml:space="preserve">OVÉM SYSTÉMU </w:t>
    </w:r>
    <w:r w:rsidRPr="00B66EB0">
      <w:rPr>
        <w:rFonts w:ascii="Calibri" w:hAnsi="Calibri"/>
        <w:b/>
        <w:bCs/>
        <w:color w:val="BFBFBF"/>
      </w:rPr>
      <w:t>MĚST</w:t>
    </w:r>
    <w:r w:rsidR="00EB0382">
      <w:rPr>
        <w:rFonts w:ascii="Calibri" w:hAnsi="Calibri"/>
        <w:b/>
        <w:bCs/>
        <w:color w:val="BFBFBF"/>
      </w:rPr>
      <w:t xml:space="preserve">A </w:t>
    </w:r>
    <w:r w:rsidR="00EB0382" w:rsidRPr="005B2D08">
      <w:rPr>
        <w:rFonts w:ascii="Calibri" w:hAnsi="Calibri"/>
        <w:b/>
        <w:bCs/>
        <w:color w:val="A6A6A6"/>
      </w:rPr>
      <w:t xml:space="preserve">JEVÍČKA PRO </w:t>
    </w:r>
    <w:r w:rsidR="00B448AF" w:rsidRPr="005B2D08">
      <w:rPr>
        <w:rFonts w:ascii="Calibri" w:hAnsi="Calibri"/>
        <w:b/>
        <w:bCs/>
        <w:color w:val="A6A6A6"/>
      </w:rPr>
      <w:t xml:space="preserve">ROK </w:t>
    </w:r>
    <w:r w:rsidR="00EB0382" w:rsidRPr="005B2D08">
      <w:rPr>
        <w:rFonts w:ascii="Calibri" w:hAnsi="Calibri"/>
        <w:b/>
        <w:bCs/>
        <w:color w:val="A6A6A6"/>
      </w:rPr>
      <w:t>20</w:t>
    </w:r>
    <w:r w:rsidR="00FC291B">
      <w:rPr>
        <w:rFonts w:ascii="Calibri" w:hAnsi="Calibri"/>
        <w:b/>
        <w:bCs/>
        <w:color w:val="A6A6A6"/>
      </w:rPr>
      <w:t>2</w:t>
    </w:r>
    <w:r w:rsidR="00327FF5">
      <w:rPr>
        <w:rFonts w:ascii="Calibri" w:hAnsi="Calibri"/>
        <w:b/>
        <w:bCs/>
        <w:color w:val="A6A6A6"/>
      </w:rPr>
      <w:t>1</w:t>
    </w:r>
  </w:p>
  <w:p w14:paraId="548E6007" w14:textId="77777777" w:rsidR="001F23C3" w:rsidRDefault="001F23C3" w:rsidP="00C3111D">
    <w:pPr>
      <w:autoSpaceDE w:val="0"/>
      <w:autoSpaceDN w:val="0"/>
      <w:adjustRightInd w:val="0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BE40F" w14:textId="77777777" w:rsidR="00A81C3F" w:rsidRDefault="00A81C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2516"/>
    <w:multiLevelType w:val="singleLevel"/>
    <w:tmpl w:val="4B2E90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1" w15:restartNumberingAfterBreak="0">
    <w:nsid w:val="144A7EC6"/>
    <w:multiLevelType w:val="hybridMultilevel"/>
    <w:tmpl w:val="85EEA5F0"/>
    <w:lvl w:ilvl="0" w:tplc="7DCA2A8C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31111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29154881"/>
    <w:multiLevelType w:val="singleLevel"/>
    <w:tmpl w:val="A3EAC17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2D44401F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5" w15:restartNumberingAfterBreak="0">
    <w:nsid w:val="31205F99"/>
    <w:multiLevelType w:val="hybridMultilevel"/>
    <w:tmpl w:val="2C58B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2A7EA4"/>
    <w:multiLevelType w:val="hybridMultilevel"/>
    <w:tmpl w:val="55BEC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8A5969"/>
    <w:multiLevelType w:val="singleLevel"/>
    <w:tmpl w:val="FC62F6B6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8" w15:restartNumberingAfterBreak="0">
    <w:nsid w:val="6AFA4E8B"/>
    <w:multiLevelType w:val="hybridMultilevel"/>
    <w:tmpl w:val="AF6A27AC"/>
    <w:lvl w:ilvl="0" w:tplc="3F529E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6C181FBE"/>
    <w:multiLevelType w:val="multilevel"/>
    <w:tmpl w:val="80B2AF6E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DC"/>
    <w:rsid w:val="000E20DB"/>
    <w:rsid w:val="000F1F1C"/>
    <w:rsid w:val="00166EBB"/>
    <w:rsid w:val="0019122A"/>
    <w:rsid w:val="001A3800"/>
    <w:rsid w:val="001C0DDC"/>
    <w:rsid w:val="001D18CB"/>
    <w:rsid w:val="001F23C3"/>
    <w:rsid w:val="00211774"/>
    <w:rsid w:val="00227F05"/>
    <w:rsid w:val="003011BE"/>
    <w:rsid w:val="00322149"/>
    <w:rsid w:val="00327FF5"/>
    <w:rsid w:val="00333080"/>
    <w:rsid w:val="003516EB"/>
    <w:rsid w:val="003710B2"/>
    <w:rsid w:val="003851EC"/>
    <w:rsid w:val="004172E0"/>
    <w:rsid w:val="00496D0C"/>
    <w:rsid w:val="004A42CF"/>
    <w:rsid w:val="004C788E"/>
    <w:rsid w:val="004F3486"/>
    <w:rsid w:val="004F400B"/>
    <w:rsid w:val="005000CC"/>
    <w:rsid w:val="00516CF9"/>
    <w:rsid w:val="00523C9F"/>
    <w:rsid w:val="00545727"/>
    <w:rsid w:val="0056541A"/>
    <w:rsid w:val="005754C1"/>
    <w:rsid w:val="0058407F"/>
    <w:rsid w:val="0059247A"/>
    <w:rsid w:val="005B2D08"/>
    <w:rsid w:val="005E665D"/>
    <w:rsid w:val="0069142E"/>
    <w:rsid w:val="00696C2E"/>
    <w:rsid w:val="006C69B3"/>
    <w:rsid w:val="006E5929"/>
    <w:rsid w:val="006F57B9"/>
    <w:rsid w:val="007058B6"/>
    <w:rsid w:val="007134BF"/>
    <w:rsid w:val="007150BF"/>
    <w:rsid w:val="00770689"/>
    <w:rsid w:val="007B4C20"/>
    <w:rsid w:val="00811894"/>
    <w:rsid w:val="00897913"/>
    <w:rsid w:val="008A1BF1"/>
    <w:rsid w:val="008E2300"/>
    <w:rsid w:val="00901FC9"/>
    <w:rsid w:val="009026FA"/>
    <w:rsid w:val="009136F6"/>
    <w:rsid w:val="009261F3"/>
    <w:rsid w:val="00931478"/>
    <w:rsid w:val="00934C97"/>
    <w:rsid w:val="00944AB0"/>
    <w:rsid w:val="009770B8"/>
    <w:rsid w:val="00980DB8"/>
    <w:rsid w:val="009D0314"/>
    <w:rsid w:val="009F4CFC"/>
    <w:rsid w:val="00A00405"/>
    <w:rsid w:val="00A0732F"/>
    <w:rsid w:val="00A1124D"/>
    <w:rsid w:val="00A51BFA"/>
    <w:rsid w:val="00A81C3F"/>
    <w:rsid w:val="00B224DD"/>
    <w:rsid w:val="00B3434D"/>
    <w:rsid w:val="00B448AF"/>
    <w:rsid w:val="00B63647"/>
    <w:rsid w:val="00B66EB0"/>
    <w:rsid w:val="00B67BAC"/>
    <w:rsid w:val="00BB717A"/>
    <w:rsid w:val="00BD6BE3"/>
    <w:rsid w:val="00C3111D"/>
    <w:rsid w:val="00C40257"/>
    <w:rsid w:val="00C64C32"/>
    <w:rsid w:val="00CE1C23"/>
    <w:rsid w:val="00D279C3"/>
    <w:rsid w:val="00D81E1C"/>
    <w:rsid w:val="00DE52B8"/>
    <w:rsid w:val="00DF3393"/>
    <w:rsid w:val="00E00F79"/>
    <w:rsid w:val="00E06746"/>
    <w:rsid w:val="00E55874"/>
    <w:rsid w:val="00E60241"/>
    <w:rsid w:val="00E816C6"/>
    <w:rsid w:val="00EA0150"/>
    <w:rsid w:val="00EB0382"/>
    <w:rsid w:val="00F00BB6"/>
    <w:rsid w:val="00F047B2"/>
    <w:rsid w:val="00F44305"/>
    <w:rsid w:val="00F7030D"/>
    <w:rsid w:val="00F82F61"/>
    <w:rsid w:val="00FB5A6E"/>
    <w:rsid w:val="00FC291B"/>
    <w:rsid w:val="00FD4A49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DE640D7"/>
  <w15:docId w15:val="{79AD31AA-723B-4E88-A579-3D246319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311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311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B5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BA62-472A-496D-BA44-54D57310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</vt:lpstr>
    </vt:vector>
  </TitlesOfParts>
  <Company>JAMAJKA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</dc:title>
  <dc:creator>Zezulova</dc:creator>
  <cp:lastModifiedBy>Miroslav Šafář</cp:lastModifiedBy>
  <cp:revision>6</cp:revision>
  <cp:lastPrinted>2012-10-24T10:23:00Z</cp:lastPrinted>
  <dcterms:created xsi:type="dcterms:W3CDTF">2019-10-07T09:22:00Z</dcterms:created>
  <dcterms:modified xsi:type="dcterms:W3CDTF">2020-11-02T10:10:00Z</dcterms:modified>
</cp:coreProperties>
</file>